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5A72D" w14:textId="0DEE3BBF" w:rsidR="00C40363" w:rsidRPr="007E307D" w:rsidRDefault="00AE3A09" w:rsidP="007E30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E307D">
        <w:rPr>
          <w:rFonts w:ascii="Arial" w:hAnsi="Arial" w:cs="Arial"/>
          <w:b/>
          <w:bCs/>
          <w:noProof/>
        </w:rPr>
        <w:t>Visual Comparison: Docked Analogues (</w:t>
      </w:r>
      <w:r w:rsidRPr="007E307D">
        <w:rPr>
          <w:rFonts w:ascii="Arial" w:hAnsi="Arial" w:cs="Arial"/>
          <w:b/>
          <w:bCs/>
          <w:noProof/>
          <w:color w:val="2E74B5" w:themeColor="accent5" w:themeShade="BF"/>
        </w:rPr>
        <w:t>Blue</w:t>
      </w:r>
      <w:r w:rsidRPr="007E307D">
        <w:rPr>
          <w:rFonts w:ascii="Arial" w:hAnsi="Arial" w:cs="Arial"/>
          <w:b/>
          <w:bCs/>
          <w:noProof/>
        </w:rPr>
        <w:t>) vs OSM-S-106 (</w:t>
      </w:r>
      <w:r w:rsidRPr="007E307D">
        <w:rPr>
          <w:rFonts w:ascii="Arial" w:hAnsi="Arial" w:cs="Arial"/>
          <w:b/>
          <w:bCs/>
          <w:noProof/>
          <w:color w:val="FF6600"/>
        </w:rPr>
        <w:t>Orange</w:t>
      </w:r>
      <w:r w:rsidRPr="007E307D">
        <w:rPr>
          <w:rFonts w:ascii="Arial" w:hAnsi="Arial" w:cs="Arial"/>
          <w:b/>
          <w:bCs/>
          <w:noProof/>
        </w:rPr>
        <w:t>)</w:t>
      </w:r>
    </w:p>
    <w:p w14:paraId="4694AA1B" w14:textId="119384A1" w:rsidR="00004776" w:rsidRDefault="00004776" w:rsidP="007E307D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6353CA49" w14:textId="77777777" w:rsidR="007E307D" w:rsidRPr="00A2624E" w:rsidRDefault="007E307D" w:rsidP="007E307D">
      <w:pPr>
        <w:spacing w:after="0" w:line="240" w:lineRule="auto"/>
        <w:jc w:val="center"/>
        <w:rPr>
          <w:rFonts w:ascii="Arial" w:hAnsi="Arial" w:cs="Arial"/>
          <w:noProof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2766"/>
        <w:gridCol w:w="2828"/>
        <w:gridCol w:w="2964"/>
        <w:gridCol w:w="3192"/>
      </w:tblGrid>
      <w:tr w:rsidR="00A2624E" w14:paraId="00808E67" w14:textId="77777777" w:rsidTr="007E307D">
        <w:trPr>
          <w:jc w:val="center"/>
        </w:trPr>
        <w:tc>
          <w:tcPr>
            <w:tcW w:w="2810" w:type="dxa"/>
            <w:vAlign w:val="bottom"/>
          </w:tcPr>
          <w:p w14:paraId="36BDE951" w14:textId="5508E373" w:rsidR="00A2624E" w:rsidRDefault="00A2624E" w:rsidP="007E307D">
            <w:pPr>
              <w:jc w:val="center"/>
              <w:rPr>
                <w:rFonts w:ascii="Arial" w:hAnsi="Arial" w:cs="Arial"/>
              </w:rPr>
            </w:pPr>
            <w:r w:rsidRPr="00A2624E">
              <w:rPr>
                <w:rFonts w:ascii="Arial" w:hAnsi="Arial" w:cs="Arial"/>
                <w:noProof/>
              </w:rPr>
              <w:drawing>
                <wp:inline distT="0" distB="0" distL="0" distR="0" wp14:anchorId="510A8F50" wp14:editId="1D28D66B">
                  <wp:extent cx="1304783" cy="180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8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bottom"/>
          </w:tcPr>
          <w:p w14:paraId="2EACAC75" w14:textId="6D1F091B" w:rsidR="00A2624E" w:rsidRDefault="00A2624E" w:rsidP="007E307D">
            <w:pPr>
              <w:jc w:val="center"/>
              <w:rPr>
                <w:rFonts w:ascii="Arial" w:hAnsi="Arial" w:cs="Arial"/>
              </w:rPr>
            </w:pPr>
            <w:r w:rsidRPr="00A2624E">
              <w:rPr>
                <w:rFonts w:ascii="Arial" w:hAnsi="Arial" w:cs="Arial"/>
                <w:noProof/>
              </w:rPr>
              <w:drawing>
                <wp:inline distT="0" distB="0" distL="0" distR="0" wp14:anchorId="5AAD337D" wp14:editId="419D3BB8">
                  <wp:extent cx="1186631" cy="201600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631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vAlign w:val="bottom"/>
          </w:tcPr>
          <w:p w14:paraId="3160CACA" w14:textId="37D3E0F6" w:rsidR="00A2624E" w:rsidRDefault="00A2624E" w:rsidP="007E307D">
            <w:pPr>
              <w:jc w:val="center"/>
              <w:rPr>
                <w:rFonts w:ascii="Arial" w:hAnsi="Arial" w:cs="Arial"/>
              </w:rPr>
            </w:pPr>
            <w:r w:rsidRPr="00A2624E">
              <w:rPr>
                <w:rFonts w:ascii="Arial" w:hAnsi="Arial" w:cs="Arial"/>
                <w:noProof/>
              </w:rPr>
              <w:drawing>
                <wp:inline distT="0" distB="0" distL="0" distR="0" wp14:anchorId="566A0B84" wp14:editId="3D48B21A">
                  <wp:extent cx="1347596" cy="190800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96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bottom"/>
          </w:tcPr>
          <w:p w14:paraId="69506964" w14:textId="18EE5B55" w:rsidR="00A2624E" w:rsidRDefault="00A2624E" w:rsidP="007E307D">
            <w:pPr>
              <w:jc w:val="center"/>
              <w:rPr>
                <w:rFonts w:ascii="Arial" w:hAnsi="Arial" w:cs="Arial"/>
              </w:rPr>
            </w:pPr>
            <w:r w:rsidRPr="00A2624E">
              <w:rPr>
                <w:rFonts w:ascii="Arial" w:hAnsi="Arial" w:cs="Arial"/>
                <w:noProof/>
              </w:rPr>
              <w:drawing>
                <wp:inline distT="0" distB="0" distL="0" distR="0" wp14:anchorId="0B32880D" wp14:editId="2C9A08BB">
                  <wp:extent cx="1403560" cy="2322000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60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bottom"/>
          </w:tcPr>
          <w:p w14:paraId="4CE82281" w14:textId="3EE97A0D" w:rsidR="00A2624E" w:rsidRDefault="00A2624E" w:rsidP="007E307D">
            <w:pPr>
              <w:jc w:val="center"/>
              <w:rPr>
                <w:rFonts w:ascii="Arial" w:hAnsi="Arial" w:cs="Arial"/>
              </w:rPr>
            </w:pPr>
            <w:r w:rsidRPr="00A2624E">
              <w:rPr>
                <w:rFonts w:ascii="Arial" w:hAnsi="Arial" w:cs="Arial"/>
                <w:noProof/>
              </w:rPr>
              <w:drawing>
                <wp:inline distT="0" distB="0" distL="0" distR="0" wp14:anchorId="1DFC0FF4" wp14:editId="69FCC533">
                  <wp:extent cx="1890004" cy="223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4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24E" w14:paraId="1FBB9C97" w14:textId="77777777" w:rsidTr="007E307D">
        <w:trPr>
          <w:jc w:val="center"/>
        </w:trPr>
        <w:tc>
          <w:tcPr>
            <w:tcW w:w="2810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bottom"/>
          </w:tcPr>
          <w:p w14:paraId="5EE3A93B" w14:textId="5E159875" w:rsidR="00A2624E" w:rsidRDefault="00A2624E" w:rsidP="007E3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-6-1</w:t>
            </w:r>
          </w:p>
        </w:tc>
        <w:tc>
          <w:tcPr>
            <w:tcW w:w="2766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bottom"/>
          </w:tcPr>
          <w:p w14:paraId="5EE035E4" w14:textId="377A2459" w:rsidR="00A2624E" w:rsidRDefault="00A2624E" w:rsidP="007E3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-7-1</w:t>
            </w:r>
          </w:p>
        </w:tc>
        <w:tc>
          <w:tcPr>
            <w:tcW w:w="2828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bottom"/>
          </w:tcPr>
          <w:p w14:paraId="5A8061FD" w14:textId="17EA7005" w:rsidR="00A2624E" w:rsidRDefault="00A2624E" w:rsidP="007E3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-8-1</w:t>
            </w:r>
          </w:p>
        </w:tc>
        <w:tc>
          <w:tcPr>
            <w:tcW w:w="296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bottom"/>
          </w:tcPr>
          <w:p w14:paraId="0A3C11E9" w14:textId="365DECA2" w:rsidR="00A2624E" w:rsidRDefault="00A2624E" w:rsidP="007E3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-9-1</w:t>
            </w:r>
          </w:p>
        </w:tc>
        <w:tc>
          <w:tcPr>
            <w:tcW w:w="319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bottom"/>
          </w:tcPr>
          <w:p w14:paraId="3D87D9CF" w14:textId="6F13B9F0" w:rsidR="00A2624E" w:rsidRDefault="00A2624E" w:rsidP="007E3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-S-137</w:t>
            </w:r>
          </w:p>
        </w:tc>
      </w:tr>
    </w:tbl>
    <w:p w14:paraId="397DB37F" w14:textId="1B2EE300" w:rsidR="00A4569C" w:rsidRDefault="00A4569C" w:rsidP="007E307D">
      <w:pPr>
        <w:spacing w:after="0" w:line="240" w:lineRule="auto"/>
        <w:jc w:val="center"/>
        <w:rPr>
          <w:rFonts w:ascii="Arial" w:hAnsi="Arial" w:cs="Arial"/>
        </w:rPr>
      </w:pPr>
    </w:p>
    <w:p w14:paraId="163E52B4" w14:textId="6FF785B3" w:rsidR="007E307D" w:rsidRDefault="007E307D" w:rsidP="007E307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924"/>
        <w:gridCol w:w="2920"/>
        <w:gridCol w:w="2974"/>
      </w:tblGrid>
      <w:tr w:rsidR="007E307D" w14:paraId="720B2E63" w14:textId="77777777" w:rsidTr="007E307D">
        <w:trPr>
          <w:jc w:val="center"/>
        </w:trPr>
        <w:tc>
          <w:tcPr>
            <w:tcW w:w="2923" w:type="dxa"/>
            <w:vAlign w:val="bottom"/>
          </w:tcPr>
          <w:p w14:paraId="41FAAD88" w14:textId="77777777" w:rsidR="007E307D" w:rsidRDefault="007E307D" w:rsidP="009072A5">
            <w:pPr>
              <w:jc w:val="center"/>
              <w:rPr>
                <w:rFonts w:ascii="Arial" w:hAnsi="Arial" w:cs="Arial"/>
              </w:rPr>
            </w:pPr>
            <w:r w:rsidRPr="00A2624E">
              <w:rPr>
                <w:rFonts w:ascii="Arial" w:hAnsi="Arial" w:cs="Arial"/>
                <w:noProof/>
              </w:rPr>
              <w:drawing>
                <wp:inline distT="0" distB="0" distL="0" distR="0" wp14:anchorId="0EC03738" wp14:editId="7F1315BD">
                  <wp:extent cx="1179523" cy="2052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23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  <w:vAlign w:val="bottom"/>
          </w:tcPr>
          <w:p w14:paraId="48E00615" w14:textId="77777777" w:rsidR="007E307D" w:rsidRDefault="007E307D" w:rsidP="009072A5">
            <w:pPr>
              <w:jc w:val="center"/>
              <w:rPr>
                <w:rFonts w:ascii="Arial" w:hAnsi="Arial" w:cs="Arial"/>
              </w:rPr>
            </w:pPr>
            <w:r w:rsidRPr="00A2624E">
              <w:rPr>
                <w:rFonts w:ascii="Arial" w:hAnsi="Arial" w:cs="Arial"/>
                <w:noProof/>
              </w:rPr>
              <w:drawing>
                <wp:inline distT="0" distB="0" distL="0" distR="0" wp14:anchorId="1A35EEEB" wp14:editId="221B7F92">
                  <wp:extent cx="1181233" cy="1944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33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bottom"/>
          </w:tcPr>
          <w:p w14:paraId="55563F00" w14:textId="77777777" w:rsidR="007E307D" w:rsidRDefault="007E307D" w:rsidP="009072A5">
            <w:pPr>
              <w:jc w:val="center"/>
              <w:rPr>
                <w:rFonts w:ascii="Arial" w:hAnsi="Arial" w:cs="Arial"/>
              </w:rPr>
            </w:pPr>
            <w:r w:rsidRPr="00A2624E">
              <w:rPr>
                <w:rFonts w:ascii="Arial" w:hAnsi="Arial" w:cs="Arial"/>
                <w:noProof/>
              </w:rPr>
              <w:drawing>
                <wp:inline distT="0" distB="0" distL="0" distR="0" wp14:anchorId="13F9C17C" wp14:editId="6F80636C">
                  <wp:extent cx="1133900" cy="2052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900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vAlign w:val="bottom"/>
          </w:tcPr>
          <w:p w14:paraId="68BBC800" w14:textId="77777777" w:rsidR="007E307D" w:rsidRDefault="007E307D" w:rsidP="009072A5">
            <w:pPr>
              <w:jc w:val="center"/>
              <w:rPr>
                <w:rFonts w:ascii="Arial" w:hAnsi="Arial" w:cs="Arial"/>
              </w:rPr>
            </w:pPr>
            <w:r w:rsidRPr="00A2624E">
              <w:rPr>
                <w:rFonts w:ascii="Arial" w:hAnsi="Arial" w:cs="Arial"/>
                <w:noProof/>
              </w:rPr>
              <w:drawing>
                <wp:inline distT="0" distB="0" distL="0" distR="0" wp14:anchorId="2B731AF9" wp14:editId="79DE9C4B">
                  <wp:extent cx="1717663" cy="1728000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63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07D" w14:paraId="17E3870A" w14:textId="77777777" w:rsidTr="007E307D">
        <w:trPr>
          <w:jc w:val="center"/>
        </w:trPr>
        <w:tc>
          <w:tcPr>
            <w:tcW w:w="292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bottom"/>
          </w:tcPr>
          <w:p w14:paraId="31FF9203" w14:textId="77777777" w:rsidR="007E307D" w:rsidRDefault="007E307D" w:rsidP="00907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-3-1</w:t>
            </w:r>
          </w:p>
        </w:tc>
        <w:tc>
          <w:tcPr>
            <w:tcW w:w="292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bottom"/>
          </w:tcPr>
          <w:p w14:paraId="34915548" w14:textId="77777777" w:rsidR="007E307D" w:rsidRDefault="007E307D" w:rsidP="00907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-4-1</w:t>
            </w:r>
          </w:p>
        </w:tc>
        <w:tc>
          <w:tcPr>
            <w:tcW w:w="2920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bottom"/>
          </w:tcPr>
          <w:p w14:paraId="46817CFA" w14:textId="77777777" w:rsidR="007E307D" w:rsidRDefault="007E307D" w:rsidP="00907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-22</w:t>
            </w:r>
          </w:p>
        </w:tc>
        <w:tc>
          <w:tcPr>
            <w:tcW w:w="297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bottom"/>
          </w:tcPr>
          <w:p w14:paraId="70A46A25" w14:textId="77777777" w:rsidR="007E307D" w:rsidRDefault="007E307D" w:rsidP="00907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-S-129</w:t>
            </w:r>
          </w:p>
        </w:tc>
      </w:tr>
    </w:tbl>
    <w:p w14:paraId="05D11AB8" w14:textId="77777777" w:rsidR="007E307D" w:rsidRPr="00A2624E" w:rsidRDefault="007E307D" w:rsidP="007E307D">
      <w:pPr>
        <w:spacing w:after="0" w:line="240" w:lineRule="auto"/>
        <w:jc w:val="center"/>
        <w:rPr>
          <w:rFonts w:ascii="Arial" w:hAnsi="Arial" w:cs="Arial"/>
        </w:rPr>
      </w:pPr>
    </w:p>
    <w:sectPr w:rsidR="007E307D" w:rsidRPr="00A2624E" w:rsidSect="00A2624E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63"/>
    <w:rsid w:val="00004776"/>
    <w:rsid w:val="00273DB6"/>
    <w:rsid w:val="00297082"/>
    <w:rsid w:val="00416025"/>
    <w:rsid w:val="004544BB"/>
    <w:rsid w:val="006158DA"/>
    <w:rsid w:val="0075739A"/>
    <w:rsid w:val="007E307D"/>
    <w:rsid w:val="00877088"/>
    <w:rsid w:val="00973C0B"/>
    <w:rsid w:val="00A2624E"/>
    <w:rsid w:val="00A4569C"/>
    <w:rsid w:val="00AE3A09"/>
    <w:rsid w:val="00C40363"/>
    <w:rsid w:val="00E84CBA"/>
    <w:rsid w:val="00EB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D3AB8"/>
  <w15:chartTrackingRefBased/>
  <w15:docId w15:val="{0689B6E0-6E33-468E-B1D9-7011F545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740A-FE12-4798-A63A-D230DF23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McKay</dc:creator>
  <cp:keywords/>
  <dc:description/>
  <cp:lastModifiedBy>Reuben McKay</cp:lastModifiedBy>
  <cp:revision>3</cp:revision>
  <dcterms:created xsi:type="dcterms:W3CDTF">2021-03-18T16:20:00Z</dcterms:created>
  <dcterms:modified xsi:type="dcterms:W3CDTF">2021-03-18T16:59:00Z</dcterms:modified>
</cp:coreProperties>
</file>